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ED329" w14:textId="0C9044F0" w:rsidR="00B0694D" w:rsidRDefault="00390832">
      <w:pPr>
        <w:rPr>
          <w:rFonts w:ascii="Century Gothic" w:hAnsi="Century Gothic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e en voz alta</w:t>
      </w:r>
    </w:p>
    <w:p w14:paraId="15B164BC" w14:textId="64FDC3C9" w:rsidR="00390832" w:rsidRDefault="00390832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 padre es </w:t>
      </w:r>
      <w:r w:rsid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ero.</w:t>
      </w:r>
    </w:p>
    <w:p w14:paraId="764CED01" w14:textId="39603E5C" w:rsidR="00B533BA" w:rsidRDefault="00B533B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iende y apa</w:t>
      </w:r>
      <w:r w:rsidRPr="00B533BA">
        <w:rPr>
          <w:rFonts w:ascii="Century Gothic" w:hAnsi="Century Gothic"/>
          <w:color w:val="538135" w:themeColor="accent6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 </w:t>
      </w:r>
    </w:p>
    <w:p w14:paraId="3C452152" w14:textId="31E1AAEC" w:rsidR="00B533BA" w:rsidRDefault="00B533B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 luces que </w:t>
      </w:r>
      <w:r w:rsidRPr="00B533BA">
        <w:rPr>
          <w:rFonts w:ascii="Century Gothic" w:hAnsi="Century Gothic"/>
          <w:color w:val="538135" w:themeColor="accent6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í</w:t>
      </w:r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</w:p>
    <w:p w14:paraId="3966F561" w14:textId="7CFACDA9" w:rsidR="00B533BA" w:rsidRDefault="00B533B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os marineros.</w:t>
      </w:r>
    </w:p>
    <w:p w14:paraId="79D2755D" w14:textId="12D66E3D" w:rsidR="00B533BA" w:rsidRDefault="00B533B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Pr="00503A7A">
        <w:rPr>
          <w:rFonts w:ascii="Century Gothic" w:hAnsi="Century Gothic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ribe una palabra con</w:t>
      </w:r>
    </w:p>
    <w:p w14:paraId="6B451DEB" w14:textId="2F9964EB" w:rsidR="00B533BA" w:rsidRPr="00B533BA" w:rsidRDefault="00B533B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</w:t>
      </w:r>
      <w:proofErr w:type="spellEnd"/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       </w:t>
      </w:r>
      <w:proofErr w:type="spellStart"/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e</w:t>
      </w:r>
      <w:proofErr w:type="spellEnd"/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14:paraId="7746D265" w14:textId="56942E76" w:rsidR="00B533BA" w:rsidRPr="00B533BA" w:rsidRDefault="00B533B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</w:t>
      </w:r>
      <w:proofErr w:type="spellEnd"/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       </w:t>
      </w:r>
      <w:proofErr w:type="spellStart"/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</w:t>
      </w:r>
      <w:proofErr w:type="spellEnd"/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</w:p>
    <w:p w14:paraId="286CFBDE" w14:textId="175AB26D" w:rsidR="00B533BA" w:rsidRPr="00B533BA" w:rsidRDefault="00B533B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</w:t>
      </w:r>
      <w:proofErr w:type="spellEnd"/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</w:t>
      </w:r>
    </w:p>
    <w:p w14:paraId="22217E63" w14:textId="2E4F5D8D" w:rsidR="00B533BA" w:rsidRDefault="00B533B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503A7A">
        <w:rPr>
          <w:rFonts w:ascii="Century Gothic" w:hAnsi="Century Gothic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a con</w:t>
      </w:r>
    </w:p>
    <w:p w14:paraId="35C4C1BD" w14:textId="664C2352" w:rsidR="00B533BA" w:rsidRPr="00503A7A" w:rsidRDefault="00B533BA">
      <w:pPr>
        <w:rPr>
          <w:rFonts w:ascii="Century Gothic" w:hAnsi="Century Gothic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="00503A7A" w:rsidRPr="00503A7A">
        <w:rPr>
          <w:rFonts w:ascii="Century Gothic" w:hAnsi="Century Gothic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503A7A">
        <w:rPr>
          <w:rFonts w:ascii="Century Gothic" w:hAnsi="Century Gothic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503A7A">
        <w:rPr>
          <w:rFonts w:ascii="Century Gothic" w:hAnsi="Century Gothic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</w:t>
      </w:r>
      <w:proofErr w:type="spellEnd"/>
      <w:proofErr w:type="gramEnd"/>
      <w:r w:rsidRPr="00503A7A">
        <w:rPr>
          <w:rFonts w:ascii="Century Gothic" w:hAnsi="Century Gothic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503A7A">
        <w:rPr>
          <w:rFonts w:ascii="Century Gothic" w:hAnsi="Century Gothic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</w:t>
      </w:r>
      <w:proofErr w:type="spellEnd"/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503A7A">
        <w:rPr>
          <w:rFonts w:ascii="Century Gothic" w:hAnsi="Century Gothic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e</w:t>
      </w:r>
      <w:proofErr w:type="spellEnd"/>
      <w:r w:rsidRPr="00503A7A">
        <w:rPr>
          <w:rFonts w:ascii="Century Gothic" w:hAnsi="Century Gothic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503A7A">
        <w:rPr>
          <w:rFonts w:ascii="Century Gothic" w:hAnsi="Century Gothic"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</w:t>
      </w:r>
      <w:proofErr w:type="spellEnd"/>
    </w:p>
    <w:p w14:paraId="3B092854" w14:textId="2BFE9777" w:rsidR="00B533BA" w:rsidRPr="00B533BA" w:rsidRDefault="00503A7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533BA"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</w:t>
      </w:r>
      <w:proofErr w:type="spellEnd"/>
      <w:r w:rsidR="00B533BA"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            ____</w:t>
      </w:r>
      <w:proofErr w:type="spellStart"/>
      <w:r w:rsidR="00B533BA"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na</w:t>
      </w:r>
      <w:proofErr w:type="spellEnd"/>
      <w:r w:rsid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___</w:t>
      </w:r>
      <w:proofErr w:type="spellStart"/>
      <w:r w:rsid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ra</w:t>
      </w:r>
      <w:proofErr w:type="spellEnd"/>
    </w:p>
    <w:p w14:paraId="265629BF" w14:textId="29BA46CD" w:rsidR="00B533BA" w:rsidRPr="00503A7A" w:rsidRDefault="00503A7A">
      <w:pPr>
        <w:rPr>
          <w:rFonts w:ascii="Century Gothic" w:hAnsi="Century Gothic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B533BA"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proofErr w:type="spellEnd"/>
      <w:r w:rsidR="00B533BA"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       fi___</w:t>
      </w:r>
      <w:proofErr w:type="spellStart"/>
      <w:r w:rsidR="00B533BA"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___</w:t>
      </w:r>
      <w:proofErr w:type="spellStart"/>
      <w:r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te</w:t>
      </w:r>
      <w:proofErr w:type="spellEnd"/>
    </w:p>
    <w:p w14:paraId="4BD2FD59" w14:textId="74DE0ADA" w:rsidR="00B533BA" w:rsidRPr="00503A7A" w:rsidRDefault="00503A7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B533BA"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i</w:t>
      </w:r>
      <w:proofErr w:type="spellEnd"/>
      <w:r w:rsidR="00B533BA"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      </w:t>
      </w:r>
      <w:proofErr w:type="spellStart"/>
      <w:r w:rsidR="00B533BA"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mi</w:t>
      </w:r>
      <w:proofErr w:type="spellEnd"/>
      <w:r w:rsidR="00B533BA" w:rsidRPr="00503A7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ro</w:t>
      </w:r>
    </w:p>
    <w:p w14:paraId="420F8908" w14:textId="66742352" w:rsidR="00B533BA" w:rsidRPr="00B533BA" w:rsidRDefault="00503A7A">
      <w:pP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533BA"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a</w:t>
      </w:r>
      <w:proofErr w:type="spellEnd"/>
      <w:r w:rsidR="00B533BA"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spellStart"/>
      <w:r w:rsidR="00B533BA" w:rsidRP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 w:rsidR="00B533BA">
        <w:rPr>
          <w:rFonts w:ascii="Century Gothic" w:hAnsi="Century Gothic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en</w:t>
      </w:r>
      <w:proofErr w:type="spellEnd"/>
    </w:p>
    <w:p w14:paraId="7AD84026" w14:textId="77777777" w:rsidR="00503A7A" w:rsidRDefault="00503A7A"/>
    <w:p w14:paraId="018219BE" w14:textId="77777777" w:rsidR="00503A7A" w:rsidRDefault="00503A7A">
      <w:pPr>
        <w:rPr>
          <w:color w:val="FF0000"/>
          <w:sz w:val="44"/>
          <w:szCs w:val="44"/>
        </w:rPr>
      </w:pPr>
      <w:r>
        <w:rPr>
          <w:sz w:val="44"/>
          <w:szCs w:val="44"/>
        </w:rPr>
        <w:t>3-</w:t>
      </w:r>
      <w:r w:rsidRPr="00503A7A">
        <w:rPr>
          <w:color w:val="FF0000"/>
          <w:sz w:val="44"/>
          <w:szCs w:val="44"/>
        </w:rPr>
        <w:t>L</w:t>
      </w:r>
      <w:r>
        <w:rPr>
          <w:color w:val="FF0000"/>
          <w:sz w:val="44"/>
          <w:szCs w:val="44"/>
        </w:rPr>
        <w:t>ee en voz alta</w:t>
      </w:r>
    </w:p>
    <w:p w14:paraId="2D702EFD" w14:textId="3EFB556E" w:rsidR="00B0694D" w:rsidRPr="00B533BA" w:rsidRDefault="00503A7A">
      <w:r>
        <w:rPr>
          <w:sz w:val="44"/>
          <w:szCs w:val="44"/>
        </w:rPr>
        <w:t>Guante-gaita-gol-juguete-monaguillo</w:t>
      </w:r>
    </w:p>
    <w:p w14:paraId="44AD8C0F" w14:textId="222C009E" w:rsidR="00B0694D" w:rsidRPr="00B533BA" w:rsidRDefault="00B0694D"/>
    <w:p w14:paraId="0D206872" w14:textId="77777777" w:rsidR="00B0694D" w:rsidRPr="00B533BA" w:rsidRDefault="00B0694D">
      <w:r w:rsidRPr="00B533BA">
        <w:br w:type="page"/>
      </w:r>
    </w:p>
    <w:p w14:paraId="53B6AD87" w14:textId="7A5CA127" w:rsidR="00E42382" w:rsidRPr="00503A7A" w:rsidRDefault="00503A7A">
      <w:pPr>
        <w:rPr>
          <w:color w:val="FF0000"/>
          <w:sz w:val="44"/>
          <w:szCs w:val="44"/>
        </w:rPr>
      </w:pPr>
      <w:r>
        <w:rPr>
          <w:sz w:val="44"/>
          <w:szCs w:val="44"/>
        </w:rPr>
        <w:lastRenderedPageBreak/>
        <w:t>4-</w:t>
      </w:r>
      <w:r w:rsidRPr="00503A7A">
        <w:rPr>
          <w:color w:val="FF0000"/>
          <w:sz w:val="44"/>
          <w:szCs w:val="44"/>
        </w:rPr>
        <w:t>Escribe una frase con amigo y juguete</w:t>
      </w:r>
    </w:p>
    <w:p w14:paraId="4E9F4B8E" w14:textId="7B04A3A0" w:rsidR="00503A7A" w:rsidRDefault="00503A7A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___________.</w:t>
      </w:r>
    </w:p>
    <w:p w14:paraId="7C063944" w14:textId="2C18C9A3" w:rsidR="00503A7A" w:rsidRDefault="00503A7A">
      <w:pPr>
        <w:rPr>
          <w:sz w:val="44"/>
          <w:szCs w:val="44"/>
        </w:rPr>
      </w:pPr>
      <w:r>
        <w:rPr>
          <w:sz w:val="44"/>
          <w:szCs w:val="44"/>
        </w:rPr>
        <w:t>5-Completa las frases.</w:t>
      </w:r>
    </w:p>
    <w:p w14:paraId="4DFC3606" w14:textId="7043ED68" w:rsidR="00503A7A" w:rsidRDefault="00503A7A">
      <w:pPr>
        <w:rPr>
          <w:sz w:val="44"/>
          <w:szCs w:val="44"/>
        </w:rPr>
      </w:pPr>
      <w:r w:rsidRPr="00503A7A">
        <w:rPr>
          <w:color w:val="00B050"/>
          <w:sz w:val="44"/>
          <w:szCs w:val="44"/>
        </w:rPr>
        <w:t>gui</w:t>
      </w:r>
      <w:r>
        <w:rPr>
          <w:sz w:val="44"/>
          <w:szCs w:val="44"/>
        </w:rPr>
        <w:t>sante-</w:t>
      </w:r>
      <w:r w:rsidRPr="00503A7A">
        <w:rPr>
          <w:color w:val="538135" w:themeColor="accent6" w:themeShade="BF"/>
          <w:sz w:val="44"/>
          <w:szCs w:val="44"/>
        </w:rPr>
        <w:t>ga</w:t>
      </w:r>
      <w:r>
        <w:rPr>
          <w:sz w:val="44"/>
          <w:szCs w:val="44"/>
        </w:rPr>
        <w:t>solina-enemi</w:t>
      </w:r>
      <w:r w:rsidRPr="00503A7A">
        <w:rPr>
          <w:color w:val="00B050"/>
          <w:sz w:val="44"/>
          <w:szCs w:val="44"/>
        </w:rPr>
        <w:t>go</w:t>
      </w:r>
      <w:r>
        <w:rPr>
          <w:sz w:val="44"/>
          <w:szCs w:val="44"/>
        </w:rPr>
        <w:t>-fi</w:t>
      </w:r>
      <w:r w:rsidRPr="00503A7A">
        <w:rPr>
          <w:color w:val="00B050"/>
          <w:sz w:val="44"/>
          <w:szCs w:val="44"/>
        </w:rPr>
        <w:t>gu</w:t>
      </w:r>
      <w:r>
        <w:rPr>
          <w:sz w:val="44"/>
          <w:szCs w:val="44"/>
        </w:rPr>
        <w:t>ra</w:t>
      </w:r>
    </w:p>
    <w:p w14:paraId="78F7A9F6" w14:textId="0999AA92" w:rsidR="00503A7A" w:rsidRDefault="00503A7A">
      <w:pPr>
        <w:rPr>
          <w:sz w:val="44"/>
          <w:szCs w:val="44"/>
        </w:rPr>
      </w:pPr>
      <w:r>
        <w:rPr>
          <w:sz w:val="44"/>
          <w:szCs w:val="44"/>
        </w:rPr>
        <w:t>Los coches necesitan_____________.</w:t>
      </w:r>
    </w:p>
    <w:p w14:paraId="67315DC8" w14:textId="152840F8" w:rsidR="00503A7A" w:rsidRDefault="00503A7A">
      <w:pPr>
        <w:rPr>
          <w:sz w:val="44"/>
          <w:szCs w:val="44"/>
        </w:rPr>
      </w:pPr>
      <w:r>
        <w:rPr>
          <w:sz w:val="44"/>
          <w:szCs w:val="44"/>
        </w:rPr>
        <w:t>El __________es verde y redondo.</w:t>
      </w:r>
    </w:p>
    <w:p w14:paraId="445114E1" w14:textId="65E3B829" w:rsidR="00503A7A" w:rsidRDefault="00503A7A">
      <w:pPr>
        <w:rPr>
          <w:sz w:val="44"/>
          <w:szCs w:val="44"/>
        </w:rPr>
      </w:pPr>
      <w:r>
        <w:rPr>
          <w:sz w:val="44"/>
          <w:szCs w:val="44"/>
        </w:rPr>
        <w:t>Tenemos _________para el belén.</w:t>
      </w:r>
    </w:p>
    <w:p w14:paraId="6C1CE664" w14:textId="018B23D9" w:rsidR="00503A7A" w:rsidRDefault="00C32B5B">
      <w:pPr>
        <w:rPr>
          <w:sz w:val="44"/>
          <w:szCs w:val="44"/>
        </w:rPr>
      </w:pPr>
      <w:r>
        <w:rPr>
          <w:sz w:val="44"/>
          <w:szCs w:val="44"/>
        </w:rPr>
        <w:t>Lo contrario de amigo es __________.</w:t>
      </w:r>
    </w:p>
    <w:p w14:paraId="51EAEDCF" w14:textId="3CB1FDF6" w:rsidR="00C32B5B" w:rsidRDefault="00C32B5B">
      <w:pPr>
        <w:rPr>
          <w:sz w:val="44"/>
          <w:szCs w:val="44"/>
        </w:rPr>
      </w:pPr>
    </w:p>
    <w:p w14:paraId="13688A8E" w14:textId="21FDDD8A" w:rsidR="00C32B5B" w:rsidRDefault="00C32B5B">
      <w:pPr>
        <w:rPr>
          <w:sz w:val="44"/>
          <w:szCs w:val="44"/>
        </w:rPr>
      </w:pPr>
      <w:r>
        <w:rPr>
          <w:sz w:val="44"/>
          <w:szCs w:val="44"/>
        </w:rPr>
        <w:t>6-</w:t>
      </w:r>
      <w:r w:rsidRPr="00C32B5B">
        <w:rPr>
          <w:color w:val="FF0000"/>
          <w:sz w:val="44"/>
          <w:szCs w:val="44"/>
        </w:rPr>
        <w:t xml:space="preserve">Escribe dos frases para el </w:t>
      </w:r>
      <w:proofErr w:type="gramStart"/>
      <w:r w:rsidRPr="00C32B5B">
        <w:rPr>
          <w:color w:val="FF0000"/>
          <w:sz w:val="44"/>
          <w:szCs w:val="44"/>
        </w:rPr>
        <w:t xml:space="preserve">dibujo </w:t>
      </w:r>
      <w:r>
        <w:rPr>
          <w:sz w:val="44"/>
          <w:szCs w:val="44"/>
        </w:rPr>
        <w:t>.</w:t>
      </w:r>
      <w:proofErr w:type="gramEnd"/>
    </w:p>
    <w:p w14:paraId="2328CE94" w14:textId="699B73C9" w:rsidR="00C32B5B" w:rsidRPr="00503A7A" w:rsidRDefault="00C32B5B">
      <w:pPr>
        <w:rPr>
          <w:color w:val="00B050"/>
          <w:sz w:val="44"/>
          <w:szCs w:val="44"/>
        </w:rPr>
      </w:pPr>
      <w:r w:rsidRPr="00C32B5B">
        <w:rPr>
          <w:color w:val="0070C0"/>
          <w:sz w:val="44"/>
          <w:szCs w:val="44"/>
        </w:rPr>
        <w:t xml:space="preserve">   Mayúscula </w:t>
      </w:r>
      <w:r>
        <w:rPr>
          <w:sz w:val="44"/>
          <w:szCs w:val="44"/>
        </w:rPr>
        <w:t>al empezar a escribir y al final un punto</w:t>
      </w:r>
      <w:r w:rsidRPr="00C32B5B">
        <w:rPr>
          <w:color w:val="0070C0"/>
          <w:sz w:val="44"/>
          <w:szCs w:val="44"/>
        </w:rPr>
        <w:t>.</w:t>
      </w:r>
      <w:r w:rsidRPr="00C32B5B">
        <w:t xml:space="preserve"> </w:t>
      </w:r>
      <w:r>
        <w:rPr>
          <w:noProof/>
        </w:rPr>
        <w:drawing>
          <wp:inline distT="0" distB="0" distL="0" distR="0" wp14:anchorId="215EF3BD" wp14:editId="062C4DBF">
            <wp:extent cx="1152525" cy="153963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36" cy="15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B5B" w:rsidRPr="00503A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4D"/>
    <w:rsid w:val="00123CD2"/>
    <w:rsid w:val="0038053B"/>
    <w:rsid w:val="00390832"/>
    <w:rsid w:val="00503A7A"/>
    <w:rsid w:val="006D5BDC"/>
    <w:rsid w:val="00B0694D"/>
    <w:rsid w:val="00B533BA"/>
    <w:rsid w:val="00BE2D84"/>
    <w:rsid w:val="00C32B5B"/>
    <w:rsid w:val="00CF4AD2"/>
    <w:rsid w:val="00F525EB"/>
    <w:rsid w:val="00FC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135E"/>
  <w15:chartTrackingRefBased/>
  <w15:docId w15:val="{C86AD0EB-8F77-431A-8524-0470E895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5B62-B2AD-4931-8720-0E57944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. Olivares Serrano</dc:creator>
  <cp:keywords/>
  <dc:description/>
  <cp:lastModifiedBy>Pedro A. Olivares Serrano</cp:lastModifiedBy>
  <cp:revision>1</cp:revision>
  <dcterms:created xsi:type="dcterms:W3CDTF">2020-04-14T15:28:00Z</dcterms:created>
  <dcterms:modified xsi:type="dcterms:W3CDTF">2020-04-14T18:19:00Z</dcterms:modified>
</cp:coreProperties>
</file>